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BF" w:rsidRPr="00DE21F0" w:rsidRDefault="00DE21F0" w:rsidP="00545BBF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3.12.2016 №1916-р</w:t>
      </w:r>
    </w:p>
    <w:p w:rsidR="00545BBF" w:rsidRPr="00DE21F0" w:rsidRDefault="00545BBF" w:rsidP="00545BBF">
      <w:pPr>
        <w:ind w:right="4818"/>
        <w:jc w:val="both"/>
        <w:rPr>
          <w:sz w:val="28"/>
          <w:szCs w:val="28"/>
        </w:rPr>
      </w:pPr>
    </w:p>
    <w:p w:rsidR="00ED2B9C" w:rsidRPr="00545BBF" w:rsidRDefault="00545BBF" w:rsidP="00545BBF">
      <w:pPr>
        <w:ind w:right="4818"/>
        <w:jc w:val="both"/>
      </w:pPr>
      <w:r w:rsidRPr="00545BBF">
        <w:t xml:space="preserve">О внесении изменений в распоряжение </w:t>
      </w:r>
      <w:r>
        <w:t xml:space="preserve">         </w:t>
      </w:r>
      <w:r w:rsidRPr="00545BBF">
        <w:t xml:space="preserve">администрации города от 15.08.2011 №1241-р "О мерах по переходу на предоставление услуг в электронном виде" (с изменениями </w:t>
      </w:r>
      <w:r>
        <w:t xml:space="preserve">  </w:t>
      </w:r>
      <w:r w:rsidRPr="00545BBF">
        <w:t>от 14.03.2012 №323-р, 26.06.2012 №1058-р)</w:t>
      </w:r>
    </w:p>
    <w:p w:rsidR="00ED2B9C" w:rsidRPr="00E82D0C" w:rsidRDefault="00ED2B9C" w:rsidP="00545BBF">
      <w:pPr>
        <w:jc w:val="both"/>
        <w:rPr>
          <w:sz w:val="28"/>
          <w:szCs w:val="28"/>
        </w:rPr>
      </w:pPr>
    </w:p>
    <w:p w:rsidR="003B16F7" w:rsidRPr="00E82D0C" w:rsidRDefault="003B16F7" w:rsidP="00545BBF">
      <w:pPr>
        <w:jc w:val="both"/>
        <w:rPr>
          <w:sz w:val="28"/>
          <w:szCs w:val="28"/>
        </w:rPr>
      </w:pPr>
    </w:p>
    <w:p w:rsidR="00545BBF" w:rsidRPr="00E82D0C" w:rsidRDefault="00545BBF" w:rsidP="00545BBF">
      <w:pPr>
        <w:jc w:val="both"/>
        <w:rPr>
          <w:sz w:val="28"/>
          <w:szCs w:val="28"/>
        </w:rPr>
      </w:pPr>
    </w:p>
    <w:p w:rsidR="00072FA7" w:rsidRPr="00545BBF" w:rsidRDefault="00CC064B" w:rsidP="00545BBF">
      <w:pPr>
        <w:ind w:firstLine="709"/>
        <w:jc w:val="both"/>
        <w:rPr>
          <w:sz w:val="28"/>
          <w:szCs w:val="28"/>
        </w:rPr>
      </w:pPr>
      <w:r w:rsidRPr="00545BBF">
        <w:rPr>
          <w:sz w:val="28"/>
          <w:szCs w:val="28"/>
        </w:rPr>
        <w:t>В</w:t>
      </w:r>
      <w:r w:rsidR="00713874" w:rsidRPr="00545BBF">
        <w:rPr>
          <w:sz w:val="28"/>
          <w:szCs w:val="28"/>
        </w:rPr>
        <w:t xml:space="preserve"> </w:t>
      </w:r>
      <w:r w:rsidR="00513FFB" w:rsidRPr="00545BBF">
        <w:rPr>
          <w:sz w:val="28"/>
          <w:szCs w:val="28"/>
        </w:rPr>
        <w:t xml:space="preserve">целях приведения </w:t>
      </w:r>
      <w:r w:rsidR="00B46B60" w:rsidRPr="00545BBF">
        <w:rPr>
          <w:sz w:val="28"/>
          <w:szCs w:val="28"/>
        </w:rPr>
        <w:t>муниципального правового акта</w:t>
      </w:r>
      <w:r w:rsidR="00513FFB" w:rsidRPr="00545BBF">
        <w:rPr>
          <w:sz w:val="28"/>
          <w:szCs w:val="28"/>
        </w:rPr>
        <w:t xml:space="preserve"> в соответствие</w:t>
      </w:r>
      <w:r w:rsidR="00545BBF">
        <w:rPr>
          <w:sz w:val="28"/>
          <w:szCs w:val="28"/>
        </w:rPr>
        <w:t xml:space="preserve">            </w:t>
      </w:r>
      <w:r w:rsidR="00545BBF" w:rsidRPr="00545BBF">
        <w:rPr>
          <w:sz w:val="28"/>
          <w:szCs w:val="28"/>
        </w:rPr>
        <w:t xml:space="preserve"> </w:t>
      </w:r>
      <w:r w:rsidR="00513FFB" w:rsidRPr="00545BBF">
        <w:rPr>
          <w:sz w:val="28"/>
          <w:szCs w:val="28"/>
        </w:rPr>
        <w:t xml:space="preserve">с </w:t>
      </w:r>
      <w:r w:rsidR="002403C1" w:rsidRPr="00545BBF">
        <w:rPr>
          <w:sz w:val="28"/>
          <w:szCs w:val="28"/>
        </w:rPr>
        <w:t>Устав</w:t>
      </w:r>
      <w:r w:rsidR="00513FFB" w:rsidRPr="00545BBF">
        <w:rPr>
          <w:sz w:val="28"/>
          <w:szCs w:val="28"/>
        </w:rPr>
        <w:t>ом</w:t>
      </w:r>
      <w:r w:rsidR="002403C1" w:rsidRPr="00545BBF">
        <w:rPr>
          <w:sz w:val="28"/>
          <w:szCs w:val="28"/>
        </w:rPr>
        <w:t xml:space="preserve"> города Нижневартовска</w:t>
      </w:r>
      <w:r w:rsidR="00B46B60" w:rsidRPr="00545BBF">
        <w:rPr>
          <w:sz w:val="28"/>
          <w:szCs w:val="28"/>
        </w:rPr>
        <w:t xml:space="preserve">, </w:t>
      </w:r>
      <w:r w:rsidR="00F126B9" w:rsidRPr="00545BBF">
        <w:rPr>
          <w:sz w:val="28"/>
          <w:szCs w:val="28"/>
        </w:rPr>
        <w:t>в связи с</w:t>
      </w:r>
      <w:r w:rsidR="00B46B60" w:rsidRPr="00545BBF">
        <w:rPr>
          <w:sz w:val="28"/>
          <w:szCs w:val="28"/>
        </w:rPr>
        <w:t xml:space="preserve"> кадровыми изменениями в стру</w:t>
      </w:r>
      <w:r w:rsidR="00B46B60" w:rsidRPr="00545BBF">
        <w:rPr>
          <w:sz w:val="28"/>
          <w:szCs w:val="28"/>
        </w:rPr>
        <w:t>к</w:t>
      </w:r>
      <w:r w:rsidR="00B46B60" w:rsidRPr="00545BBF">
        <w:rPr>
          <w:sz w:val="28"/>
          <w:szCs w:val="28"/>
        </w:rPr>
        <w:t>турных подразделениях администрации города:</w:t>
      </w:r>
      <w:r w:rsidR="00F126B9" w:rsidRPr="00545BBF">
        <w:rPr>
          <w:sz w:val="28"/>
          <w:szCs w:val="28"/>
        </w:rPr>
        <w:t xml:space="preserve"> </w:t>
      </w:r>
    </w:p>
    <w:p w:rsidR="00B46B60" w:rsidRPr="00545BBF" w:rsidRDefault="00B46B60" w:rsidP="00545BBF">
      <w:pPr>
        <w:ind w:firstLine="709"/>
        <w:jc w:val="both"/>
        <w:rPr>
          <w:sz w:val="28"/>
          <w:szCs w:val="28"/>
        </w:rPr>
      </w:pPr>
    </w:p>
    <w:p w:rsidR="00F126B9" w:rsidRPr="00545BBF" w:rsidRDefault="00072FA7" w:rsidP="00545BBF">
      <w:pPr>
        <w:ind w:firstLine="709"/>
        <w:jc w:val="both"/>
        <w:rPr>
          <w:sz w:val="28"/>
          <w:szCs w:val="28"/>
        </w:rPr>
      </w:pPr>
      <w:r w:rsidRPr="00545BBF">
        <w:rPr>
          <w:sz w:val="28"/>
          <w:szCs w:val="28"/>
        </w:rPr>
        <w:t>1. В</w:t>
      </w:r>
      <w:r w:rsidR="00CC064B" w:rsidRPr="00545BBF">
        <w:rPr>
          <w:sz w:val="28"/>
          <w:szCs w:val="28"/>
        </w:rPr>
        <w:t xml:space="preserve">нести </w:t>
      </w:r>
      <w:r w:rsidR="003145F6" w:rsidRPr="00545BBF">
        <w:rPr>
          <w:sz w:val="28"/>
          <w:szCs w:val="28"/>
        </w:rPr>
        <w:t xml:space="preserve">изменения </w:t>
      </w:r>
      <w:r w:rsidR="00B212A6" w:rsidRPr="00545BBF">
        <w:rPr>
          <w:sz w:val="28"/>
          <w:szCs w:val="28"/>
        </w:rPr>
        <w:t>в распоря</w:t>
      </w:r>
      <w:r w:rsidR="00F07045" w:rsidRPr="00545BBF">
        <w:rPr>
          <w:sz w:val="28"/>
          <w:szCs w:val="28"/>
        </w:rPr>
        <w:t>ж</w:t>
      </w:r>
      <w:r w:rsidR="00F126B9" w:rsidRPr="00545BBF">
        <w:rPr>
          <w:sz w:val="28"/>
          <w:szCs w:val="28"/>
        </w:rPr>
        <w:t>ение администрации города</w:t>
      </w:r>
      <w:r w:rsidR="00015C9E" w:rsidRPr="00545BBF">
        <w:rPr>
          <w:sz w:val="28"/>
          <w:szCs w:val="28"/>
        </w:rPr>
        <w:t xml:space="preserve"> от 15.08.2011</w:t>
      </w:r>
      <w:r w:rsidR="00545BBF" w:rsidRPr="00545BBF">
        <w:rPr>
          <w:sz w:val="28"/>
          <w:szCs w:val="28"/>
        </w:rPr>
        <w:t xml:space="preserve"> </w:t>
      </w:r>
      <w:r w:rsidR="00015C9E" w:rsidRPr="00545BBF">
        <w:rPr>
          <w:sz w:val="28"/>
          <w:szCs w:val="28"/>
        </w:rPr>
        <w:t>№1241-р</w:t>
      </w:r>
      <w:r w:rsidR="00AC41C5" w:rsidRPr="00545BBF">
        <w:rPr>
          <w:sz w:val="28"/>
          <w:szCs w:val="28"/>
        </w:rPr>
        <w:t xml:space="preserve"> </w:t>
      </w:r>
      <w:r w:rsidR="00545BBF" w:rsidRPr="00545BBF">
        <w:rPr>
          <w:sz w:val="28"/>
          <w:szCs w:val="28"/>
        </w:rPr>
        <w:t>"</w:t>
      </w:r>
      <w:r w:rsidR="00AC41C5" w:rsidRPr="00545BBF">
        <w:rPr>
          <w:sz w:val="28"/>
          <w:szCs w:val="28"/>
        </w:rPr>
        <w:t>О мерах по переходу на предоставление услуг в электронном виде</w:t>
      </w:r>
      <w:r w:rsidR="00545BBF" w:rsidRPr="00545BBF">
        <w:rPr>
          <w:sz w:val="28"/>
          <w:szCs w:val="28"/>
        </w:rPr>
        <w:t>"</w:t>
      </w:r>
      <w:r w:rsidR="00545BBF">
        <w:rPr>
          <w:sz w:val="28"/>
          <w:szCs w:val="28"/>
        </w:rPr>
        <w:t xml:space="preserve"> </w:t>
      </w:r>
      <w:r w:rsidR="00015C9E" w:rsidRPr="00545BBF">
        <w:rPr>
          <w:sz w:val="28"/>
          <w:szCs w:val="28"/>
        </w:rPr>
        <w:t xml:space="preserve"> (с изменениями от 14.03.2012 №323-р, 26.06.2012 №1058-р)</w:t>
      </w:r>
      <w:r w:rsidR="00F126B9" w:rsidRPr="00545BBF">
        <w:rPr>
          <w:sz w:val="28"/>
          <w:szCs w:val="28"/>
        </w:rPr>
        <w:t>:</w:t>
      </w:r>
    </w:p>
    <w:p w:rsidR="00072FA7" w:rsidRPr="00545BBF" w:rsidRDefault="00545BBF" w:rsidP="0054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26B9" w:rsidRPr="00545BBF">
        <w:rPr>
          <w:sz w:val="28"/>
          <w:szCs w:val="28"/>
        </w:rPr>
        <w:t xml:space="preserve">В пункте 10 слова </w:t>
      </w:r>
      <w:r w:rsidRPr="00545BBF">
        <w:rPr>
          <w:sz w:val="28"/>
          <w:szCs w:val="28"/>
        </w:rPr>
        <w:t>"</w:t>
      </w:r>
      <w:r w:rsidR="00F126B9" w:rsidRPr="00545BBF">
        <w:rPr>
          <w:sz w:val="28"/>
          <w:szCs w:val="28"/>
        </w:rPr>
        <w:t>главы администрации города</w:t>
      </w:r>
      <w:r w:rsidRPr="00545BBF">
        <w:rPr>
          <w:sz w:val="28"/>
          <w:szCs w:val="28"/>
        </w:rPr>
        <w:t>"</w:t>
      </w:r>
      <w:r w:rsidR="00F126B9" w:rsidRPr="00545BBF">
        <w:rPr>
          <w:sz w:val="28"/>
          <w:szCs w:val="28"/>
        </w:rPr>
        <w:t xml:space="preserve"> заменить словами </w:t>
      </w:r>
      <w:r w:rsidRPr="00545BBF">
        <w:rPr>
          <w:sz w:val="28"/>
          <w:szCs w:val="28"/>
        </w:rPr>
        <w:t>"</w:t>
      </w:r>
      <w:r w:rsidR="00F126B9" w:rsidRPr="00545BBF">
        <w:rPr>
          <w:sz w:val="28"/>
          <w:szCs w:val="28"/>
        </w:rPr>
        <w:t>главы города</w:t>
      </w:r>
      <w:r w:rsidRPr="00545BBF">
        <w:rPr>
          <w:sz w:val="28"/>
          <w:szCs w:val="28"/>
        </w:rPr>
        <w:t>"</w:t>
      </w:r>
      <w:r w:rsidR="00F126B9" w:rsidRPr="00545BBF">
        <w:rPr>
          <w:sz w:val="28"/>
          <w:szCs w:val="28"/>
        </w:rPr>
        <w:t>.</w:t>
      </w:r>
    </w:p>
    <w:p w:rsidR="00AC41C5" w:rsidRPr="00545BBF" w:rsidRDefault="00072FA7" w:rsidP="00545BBF">
      <w:pPr>
        <w:ind w:firstLine="709"/>
        <w:jc w:val="both"/>
        <w:rPr>
          <w:sz w:val="28"/>
          <w:szCs w:val="28"/>
        </w:rPr>
      </w:pPr>
      <w:r w:rsidRPr="00545BBF">
        <w:rPr>
          <w:sz w:val="28"/>
          <w:szCs w:val="28"/>
        </w:rPr>
        <w:t xml:space="preserve">1.2. </w:t>
      </w:r>
      <w:r w:rsidR="00AC41C5" w:rsidRPr="00545BBF">
        <w:rPr>
          <w:sz w:val="28"/>
          <w:szCs w:val="28"/>
        </w:rPr>
        <w:t>В приложении 2:</w:t>
      </w:r>
    </w:p>
    <w:p w:rsidR="00F126B9" w:rsidRPr="00545BBF" w:rsidRDefault="00072FA7" w:rsidP="00545BBF">
      <w:pPr>
        <w:ind w:firstLine="709"/>
        <w:jc w:val="both"/>
        <w:rPr>
          <w:sz w:val="28"/>
          <w:szCs w:val="28"/>
        </w:rPr>
      </w:pPr>
      <w:r w:rsidRPr="00545BBF">
        <w:rPr>
          <w:sz w:val="28"/>
          <w:szCs w:val="28"/>
        </w:rPr>
        <w:t xml:space="preserve">- </w:t>
      </w:r>
      <w:r w:rsidR="00F126B9" w:rsidRPr="00545BBF">
        <w:rPr>
          <w:sz w:val="28"/>
          <w:szCs w:val="28"/>
        </w:rPr>
        <w:t xml:space="preserve">слова </w:t>
      </w:r>
      <w:r w:rsidR="00545BBF" w:rsidRPr="00545BBF">
        <w:rPr>
          <w:sz w:val="28"/>
          <w:szCs w:val="28"/>
        </w:rPr>
        <w:t>"</w:t>
      </w:r>
      <w:r w:rsidR="00F126B9" w:rsidRPr="00545BBF">
        <w:rPr>
          <w:sz w:val="28"/>
          <w:szCs w:val="28"/>
        </w:rPr>
        <w:t>ведущий специалист</w:t>
      </w:r>
      <w:r w:rsidR="00545BBF" w:rsidRPr="00545BBF">
        <w:rPr>
          <w:sz w:val="28"/>
          <w:szCs w:val="28"/>
        </w:rPr>
        <w:t>"</w:t>
      </w:r>
      <w:r w:rsidR="00F126B9" w:rsidRPr="00545BBF">
        <w:rPr>
          <w:sz w:val="28"/>
          <w:szCs w:val="28"/>
        </w:rPr>
        <w:t xml:space="preserve"> заменить словами </w:t>
      </w:r>
      <w:r w:rsidR="00545BBF" w:rsidRPr="00545BBF">
        <w:rPr>
          <w:sz w:val="28"/>
          <w:szCs w:val="28"/>
        </w:rPr>
        <w:t>"</w:t>
      </w:r>
      <w:r w:rsidR="00F126B9" w:rsidRPr="00545BBF">
        <w:rPr>
          <w:sz w:val="28"/>
          <w:szCs w:val="28"/>
        </w:rPr>
        <w:t>специа</w:t>
      </w:r>
      <w:r w:rsidR="00AC41C5" w:rsidRPr="00545BBF">
        <w:rPr>
          <w:sz w:val="28"/>
          <w:szCs w:val="28"/>
        </w:rPr>
        <w:t>лист-эксперт</w:t>
      </w:r>
      <w:r w:rsidR="00545BBF" w:rsidRPr="00545BBF">
        <w:rPr>
          <w:sz w:val="28"/>
          <w:szCs w:val="28"/>
        </w:rPr>
        <w:t>"</w:t>
      </w:r>
      <w:r w:rsidR="00B46B60" w:rsidRPr="00545BBF">
        <w:rPr>
          <w:sz w:val="28"/>
          <w:szCs w:val="28"/>
        </w:rPr>
        <w:t>;</w:t>
      </w:r>
    </w:p>
    <w:p w:rsidR="00F126B9" w:rsidRPr="00545BBF" w:rsidRDefault="00072FA7" w:rsidP="00545BBF">
      <w:pPr>
        <w:ind w:firstLine="709"/>
        <w:jc w:val="both"/>
        <w:rPr>
          <w:sz w:val="28"/>
          <w:szCs w:val="28"/>
        </w:rPr>
      </w:pPr>
      <w:r w:rsidRPr="00545BBF">
        <w:rPr>
          <w:sz w:val="28"/>
          <w:szCs w:val="28"/>
        </w:rPr>
        <w:t xml:space="preserve">- </w:t>
      </w:r>
      <w:r w:rsidR="00F126B9" w:rsidRPr="00545BBF">
        <w:rPr>
          <w:sz w:val="28"/>
          <w:szCs w:val="28"/>
        </w:rPr>
        <w:t xml:space="preserve">слова </w:t>
      </w:r>
      <w:r w:rsidR="00545BBF" w:rsidRPr="00545BBF">
        <w:rPr>
          <w:sz w:val="28"/>
          <w:szCs w:val="28"/>
        </w:rPr>
        <w:t>"</w:t>
      </w:r>
      <w:r w:rsidR="00C66BE3" w:rsidRPr="00545BBF">
        <w:rPr>
          <w:sz w:val="28"/>
          <w:szCs w:val="28"/>
        </w:rPr>
        <w:t>начальник службы по</w:t>
      </w:r>
      <w:r w:rsidR="00AC41C5" w:rsidRPr="00545BBF">
        <w:rPr>
          <w:sz w:val="28"/>
          <w:szCs w:val="28"/>
        </w:rPr>
        <w:t xml:space="preserve"> </w:t>
      </w:r>
      <w:r w:rsidR="00C66BE3" w:rsidRPr="00545BBF">
        <w:rPr>
          <w:sz w:val="28"/>
          <w:szCs w:val="28"/>
        </w:rPr>
        <w:t>организации предоставления муниципал</w:t>
      </w:r>
      <w:r w:rsidR="00C66BE3" w:rsidRPr="00545BBF">
        <w:rPr>
          <w:sz w:val="28"/>
          <w:szCs w:val="28"/>
        </w:rPr>
        <w:t>ь</w:t>
      </w:r>
      <w:r w:rsidR="00C66BE3" w:rsidRPr="00545BBF">
        <w:rPr>
          <w:sz w:val="28"/>
          <w:szCs w:val="28"/>
        </w:rPr>
        <w:t>ных услуг</w:t>
      </w:r>
      <w:r w:rsidR="00545BBF" w:rsidRPr="00545BBF">
        <w:rPr>
          <w:sz w:val="28"/>
          <w:szCs w:val="28"/>
        </w:rPr>
        <w:t>"</w:t>
      </w:r>
      <w:r w:rsidR="00C66BE3" w:rsidRPr="00545BBF">
        <w:rPr>
          <w:sz w:val="28"/>
          <w:szCs w:val="28"/>
        </w:rPr>
        <w:t xml:space="preserve"> заменить </w:t>
      </w:r>
      <w:r w:rsidRPr="00545BBF">
        <w:rPr>
          <w:sz w:val="28"/>
          <w:szCs w:val="28"/>
        </w:rPr>
        <w:t xml:space="preserve">словами </w:t>
      </w:r>
      <w:r w:rsidR="00545BBF" w:rsidRPr="00545BBF">
        <w:rPr>
          <w:sz w:val="28"/>
          <w:szCs w:val="28"/>
        </w:rPr>
        <w:t>"</w:t>
      </w:r>
      <w:r w:rsidRPr="00545BBF">
        <w:rPr>
          <w:sz w:val="28"/>
          <w:szCs w:val="28"/>
        </w:rPr>
        <w:t>заместитель директора</w:t>
      </w:r>
      <w:r w:rsidR="00545BBF" w:rsidRPr="00545BBF">
        <w:rPr>
          <w:sz w:val="28"/>
          <w:szCs w:val="28"/>
        </w:rPr>
        <w:t>"</w:t>
      </w:r>
      <w:r w:rsidRPr="00545BBF">
        <w:rPr>
          <w:sz w:val="28"/>
          <w:szCs w:val="28"/>
        </w:rPr>
        <w:t>;</w:t>
      </w:r>
    </w:p>
    <w:p w:rsidR="00B46B60" w:rsidRPr="00545BBF" w:rsidRDefault="00072FA7" w:rsidP="00545BBF">
      <w:pPr>
        <w:ind w:firstLine="709"/>
        <w:jc w:val="both"/>
        <w:rPr>
          <w:sz w:val="28"/>
          <w:szCs w:val="28"/>
        </w:rPr>
      </w:pPr>
      <w:r w:rsidRPr="00545BBF">
        <w:rPr>
          <w:sz w:val="28"/>
          <w:szCs w:val="28"/>
        </w:rPr>
        <w:t xml:space="preserve">- </w:t>
      </w:r>
      <w:r w:rsidR="00B46B60" w:rsidRPr="00545BBF">
        <w:rPr>
          <w:sz w:val="28"/>
          <w:szCs w:val="28"/>
        </w:rPr>
        <w:t xml:space="preserve">раздел II </w:t>
      </w:r>
      <w:r w:rsidRPr="00545BBF">
        <w:rPr>
          <w:sz w:val="28"/>
          <w:szCs w:val="28"/>
        </w:rPr>
        <w:t xml:space="preserve">дополнить пунктом 2.12 следующего содержания: </w:t>
      </w:r>
    </w:p>
    <w:p w:rsidR="00072FA7" w:rsidRPr="00545BBF" w:rsidRDefault="00545BBF" w:rsidP="00545BBF">
      <w:pPr>
        <w:ind w:firstLine="709"/>
        <w:jc w:val="both"/>
        <w:rPr>
          <w:sz w:val="28"/>
          <w:szCs w:val="28"/>
        </w:rPr>
      </w:pPr>
      <w:r w:rsidRPr="00545BBF">
        <w:rPr>
          <w:sz w:val="28"/>
          <w:szCs w:val="28"/>
        </w:rPr>
        <w:t>"</w:t>
      </w:r>
      <w:r w:rsidR="00072FA7" w:rsidRPr="00545BBF">
        <w:rPr>
          <w:sz w:val="28"/>
          <w:szCs w:val="28"/>
        </w:rPr>
        <w:t xml:space="preserve">2.12. Ввод информации о функциях, осуществляемых структурными подразделениями администрации города, производится в соответствии </w:t>
      </w:r>
      <w:r>
        <w:rPr>
          <w:sz w:val="28"/>
          <w:szCs w:val="28"/>
        </w:rPr>
        <w:t xml:space="preserve">              </w:t>
      </w:r>
      <w:r w:rsidR="00072FA7" w:rsidRPr="00545BBF">
        <w:rPr>
          <w:sz w:val="28"/>
          <w:szCs w:val="28"/>
        </w:rPr>
        <w:t>с Порядком.</w:t>
      </w:r>
      <w:r w:rsidRPr="00545BBF">
        <w:rPr>
          <w:sz w:val="28"/>
          <w:szCs w:val="28"/>
        </w:rPr>
        <w:t>"</w:t>
      </w:r>
      <w:r w:rsidR="00072FA7" w:rsidRPr="00545BBF">
        <w:rPr>
          <w:sz w:val="28"/>
          <w:szCs w:val="28"/>
        </w:rPr>
        <w:t>.</w:t>
      </w:r>
    </w:p>
    <w:p w:rsidR="00072FA7" w:rsidRPr="00545BBF" w:rsidRDefault="00072FA7" w:rsidP="00545BBF">
      <w:pPr>
        <w:ind w:firstLine="709"/>
        <w:jc w:val="both"/>
        <w:rPr>
          <w:sz w:val="28"/>
          <w:szCs w:val="28"/>
        </w:rPr>
      </w:pPr>
    </w:p>
    <w:p w:rsidR="00513FFB" w:rsidRPr="00545BBF" w:rsidRDefault="00072FA7" w:rsidP="00545BBF">
      <w:pPr>
        <w:ind w:firstLine="709"/>
        <w:jc w:val="both"/>
        <w:rPr>
          <w:sz w:val="28"/>
          <w:szCs w:val="28"/>
        </w:rPr>
      </w:pPr>
      <w:r w:rsidRPr="00545BBF">
        <w:rPr>
          <w:sz w:val="28"/>
          <w:szCs w:val="28"/>
        </w:rPr>
        <w:t>2</w:t>
      </w:r>
      <w:r w:rsidR="00A85C82" w:rsidRPr="00545BBF">
        <w:rPr>
          <w:sz w:val="28"/>
          <w:szCs w:val="28"/>
        </w:rPr>
        <w:t>.</w:t>
      </w:r>
      <w:r w:rsidRPr="00545BBF">
        <w:rPr>
          <w:sz w:val="28"/>
          <w:szCs w:val="28"/>
        </w:rPr>
        <w:t xml:space="preserve"> </w:t>
      </w:r>
      <w:r w:rsidR="004E3028" w:rsidRPr="00545BBF">
        <w:rPr>
          <w:sz w:val="28"/>
          <w:szCs w:val="28"/>
        </w:rPr>
        <w:t>Распоряжение</w:t>
      </w:r>
      <w:r w:rsidR="00513FFB" w:rsidRPr="00545BBF">
        <w:rPr>
          <w:sz w:val="28"/>
          <w:szCs w:val="28"/>
        </w:rPr>
        <w:t xml:space="preserve"> вступает в силу после его </w:t>
      </w:r>
      <w:r w:rsidR="003C54B4" w:rsidRPr="00545BBF">
        <w:rPr>
          <w:sz w:val="28"/>
          <w:szCs w:val="28"/>
        </w:rPr>
        <w:t>подписания</w:t>
      </w:r>
      <w:r w:rsidR="00B46B60" w:rsidRPr="00545BBF">
        <w:rPr>
          <w:sz w:val="28"/>
          <w:szCs w:val="28"/>
        </w:rPr>
        <w:t xml:space="preserve">. Действие </w:t>
      </w:r>
      <w:r w:rsidR="00545BBF">
        <w:rPr>
          <w:sz w:val="28"/>
          <w:szCs w:val="28"/>
        </w:rPr>
        <w:t xml:space="preserve">             </w:t>
      </w:r>
      <w:r w:rsidR="00B46B60" w:rsidRPr="00545BBF">
        <w:rPr>
          <w:sz w:val="28"/>
          <w:szCs w:val="28"/>
        </w:rPr>
        <w:t>подпункта 1.1</w:t>
      </w:r>
      <w:r w:rsidR="00545BBF" w:rsidRPr="00545BBF">
        <w:rPr>
          <w:sz w:val="28"/>
          <w:szCs w:val="28"/>
        </w:rPr>
        <w:t xml:space="preserve"> </w:t>
      </w:r>
      <w:r w:rsidR="0076378B" w:rsidRPr="00545BBF">
        <w:rPr>
          <w:sz w:val="28"/>
          <w:szCs w:val="28"/>
        </w:rPr>
        <w:t>пункт</w:t>
      </w:r>
      <w:r w:rsidR="00B46B60" w:rsidRPr="00545BBF">
        <w:rPr>
          <w:sz w:val="28"/>
          <w:szCs w:val="28"/>
        </w:rPr>
        <w:t>а</w:t>
      </w:r>
      <w:r w:rsidR="0076378B" w:rsidRPr="00545BBF">
        <w:rPr>
          <w:sz w:val="28"/>
          <w:szCs w:val="28"/>
        </w:rPr>
        <w:t xml:space="preserve"> 1 </w:t>
      </w:r>
      <w:r w:rsidR="00B46B60" w:rsidRPr="00545BBF">
        <w:rPr>
          <w:sz w:val="28"/>
          <w:szCs w:val="28"/>
        </w:rPr>
        <w:t xml:space="preserve">настоящего </w:t>
      </w:r>
      <w:r w:rsidR="0076378B" w:rsidRPr="00545BBF">
        <w:rPr>
          <w:sz w:val="28"/>
          <w:szCs w:val="28"/>
        </w:rPr>
        <w:t xml:space="preserve">распоряжения </w:t>
      </w:r>
      <w:r w:rsidR="00513FFB" w:rsidRPr="00545BBF">
        <w:rPr>
          <w:sz w:val="28"/>
          <w:szCs w:val="28"/>
        </w:rPr>
        <w:t>распространяется</w:t>
      </w:r>
      <w:r w:rsidR="0076378B" w:rsidRPr="00545BBF">
        <w:rPr>
          <w:sz w:val="28"/>
          <w:szCs w:val="28"/>
        </w:rPr>
        <w:t xml:space="preserve"> </w:t>
      </w:r>
      <w:r w:rsidR="00513FFB" w:rsidRPr="00545BBF">
        <w:rPr>
          <w:sz w:val="28"/>
          <w:szCs w:val="28"/>
        </w:rPr>
        <w:t>на прав</w:t>
      </w:r>
      <w:r w:rsidR="00513FFB" w:rsidRPr="00545BBF">
        <w:rPr>
          <w:sz w:val="28"/>
          <w:szCs w:val="28"/>
        </w:rPr>
        <w:t>о</w:t>
      </w:r>
      <w:r w:rsidR="00513FFB" w:rsidRPr="00545BBF">
        <w:rPr>
          <w:sz w:val="28"/>
          <w:szCs w:val="28"/>
        </w:rPr>
        <w:t>отношения, возникшие с 27.10.2016.</w:t>
      </w:r>
    </w:p>
    <w:p w:rsidR="00391E7C" w:rsidRPr="00E82D0C" w:rsidRDefault="00391E7C" w:rsidP="00545BBF">
      <w:pPr>
        <w:jc w:val="both"/>
        <w:rPr>
          <w:sz w:val="28"/>
          <w:szCs w:val="28"/>
        </w:rPr>
      </w:pPr>
    </w:p>
    <w:p w:rsidR="00391E7C" w:rsidRDefault="00391E7C" w:rsidP="00545BBF">
      <w:pPr>
        <w:jc w:val="both"/>
        <w:rPr>
          <w:sz w:val="28"/>
          <w:szCs w:val="28"/>
        </w:rPr>
      </w:pPr>
    </w:p>
    <w:p w:rsidR="00E82D0C" w:rsidRPr="00E82D0C" w:rsidRDefault="00E82D0C" w:rsidP="00545BBF">
      <w:pPr>
        <w:jc w:val="both"/>
        <w:rPr>
          <w:sz w:val="28"/>
          <w:szCs w:val="28"/>
        </w:rPr>
      </w:pPr>
    </w:p>
    <w:p w:rsidR="000643D1" w:rsidRPr="00545BBF" w:rsidRDefault="00391E7C" w:rsidP="00545BBF">
      <w:pPr>
        <w:jc w:val="both"/>
        <w:rPr>
          <w:sz w:val="28"/>
          <w:szCs w:val="28"/>
        </w:rPr>
      </w:pPr>
      <w:r w:rsidRPr="00545BBF">
        <w:rPr>
          <w:sz w:val="28"/>
          <w:szCs w:val="28"/>
        </w:rPr>
        <w:t>Глава города</w:t>
      </w:r>
      <w:r w:rsidR="00545BBF">
        <w:rPr>
          <w:sz w:val="28"/>
          <w:szCs w:val="28"/>
        </w:rPr>
        <w:t xml:space="preserve">                                                                                            </w:t>
      </w:r>
      <w:r w:rsidRPr="00545BBF">
        <w:rPr>
          <w:sz w:val="28"/>
          <w:szCs w:val="28"/>
        </w:rPr>
        <w:t>В.В. Тихонов</w:t>
      </w:r>
    </w:p>
    <w:sectPr w:rsidR="000643D1" w:rsidRPr="00545BBF" w:rsidSect="00545BBF"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A93429"/>
    <w:multiLevelType w:val="multilevel"/>
    <w:tmpl w:val="AA667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76EE6A9A"/>
    <w:multiLevelType w:val="multilevel"/>
    <w:tmpl w:val="B02292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C"/>
    <w:rsid w:val="000004C4"/>
    <w:rsid w:val="00007BF3"/>
    <w:rsid w:val="00012A3A"/>
    <w:rsid w:val="00015C9E"/>
    <w:rsid w:val="0002527E"/>
    <w:rsid w:val="00025A5E"/>
    <w:rsid w:val="00037B60"/>
    <w:rsid w:val="0004015F"/>
    <w:rsid w:val="00041ECF"/>
    <w:rsid w:val="0004325A"/>
    <w:rsid w:val="00047650"/>
    <w:rsid w:val="00051FA3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0548"/>
    <w:rsid w:val="00072FA7"/>
    <w:rsid w:val="000759D5"/>
    <w:rsid w:val="00076943"/>
    <w:rsid w:val="00080B8C"/>
    <w:rsid w:val="00081384"/>
    <w:rsid w:val="0008502F"/>
    <w:rsid w:val="00086625"/>
    <w:rsid w:val="000874D2"/>
    <w:rsid w:val="0009370D"/>
    <w:rsid w:val="000A05EC"/>
    <w:rsid w:val="000B0AEC"/>
    <w:rsid w:val="000B65A0"/>
    <w:rsid w:val="000B6636"/>
    <w:rsid w:val="000C1950"/>
    <w:rsid w:val="000C2E7F"/>
    <w:rsid w:val="000C7008"/>
    <w:rsid w:val="000D2569"/>
    <w:rsid w:val="000D3508"/>
    <w:rsid w:val="000D5D75"/>
    <w:rsid w:val="000D7101"/>
    <w:rsid w:val="000E67ED"/>
    <w:rsid w:val="000E73BB"/>
    <w:rsid w:val="000E7F4F"/>
    <w:rsid w:val="000F3084"/>
    <w:rsid w:val="000F7C1A"/>
    <w:rsid w:val="00100116"/>
    <w:rsid w:val="001052FC"/>
    <w:rsid w:val="001070BE"/>
    <w:rsid w:val="0010730C"/>
    <w:rsid w:val="001079AC"/>
    <w:rsid w:val="00110C1A"/>
    <w:rsid w:val="00113882"/>
    <w:rsid w:val="001150A0"/>
    <w:rsid w:val="00124363"/>
    <w:rsid w:val="0012551D"/>
    <w:rsid w:val="00126D6E"/>
    <w:rsid w:val="0013292E"/>
    <w:rsid w:val="001355AF"/>
    <w:rsid w:val="00146069"/>
    <w:rsid w:val="001509DF"/>
    <w:rsid w:val="00153832"/>
    <w:rsid w:val="00153A17"/>
    <w:rsid w:val="00160610"/>
    <w:rsid w:val="00162B5F"/>
    <w:rsid w:val="00164035"/>
    <w:rsid w:val="00170E07"/>
    <w:rsid w:val="00172113"/>
    <w:rsid w:val="0017759C"/>
    <w:rsid w:val="00181AE2"/>
    <w:rsid w:val="00187AEE"/>
    <w:rsid w:val="001A601D"/>
    <w:rsid w:val="001A6ACB"/>
    <w:rsid w:val="001B2B8F"/>
    <w:rsid w:val="001D0E14"/>
    <w:rsid w:val="001E2D33"/>
    <w:rsid w:val="001E5612"/>
    <w:rsid w:val="00201FBB"/>
    <w:rsid w:val="0021177A"/>
    <w:rsid w:val="00212CC6"/>
    <w:rsid w:val="00226098"/>
    <w:rsid w:val="002262D0"/>
    <w:rsid w:val="00236723"/>
    <w:rsid w:val="002403C1"/>
    <w:rsid w:val="00242E4D"/>
    <w:rsid w:val="0024569E"/>
    <w:rsid w:val="00252A5B"/>
    <w:rsid w:val="002601DB"/>
    <w:rsid w:val="00266700"/>
    <w:rsid w:val="002753DC"/>
    <w:rsid w:val="00276676"/>
    <w:rsid w:val="00287FCA"/>
    <w:rsid w:val="00290948"/>
    <w:rsid w:val="00290BBD"/>
    <w:rsid w:val="002922A7"/>
    <w:rsid w:val="00293D44"/>
    <w:rsid w:val="0029442C"/>
    <w:rsid w:val="0029482D"/>
    <w:rsid w:val="002A3B74"/>
    <w:rsid w:val="002A6BD1"/>
    <w:rsid w:val="002B0C43"/>
    <w:rsid w:val="002B7CE6"/>
    <w:rsid w:val="002C2C64"/>
    <w:rsid w:val="002C4616"/>
    <w:rsid w:val="002C7574"/>
    <w:rsid w:val="002D37BD"/>
    <w:rsid w:val="002D46F0"/>
    <w:rsid w:val="002D4D68"/>
    <w:rsid w:val="002D6652"/>
    <w:rsid w:val="002E2781"/>
    <w:rsid w:val="002E5AC1"/>
    <w:rsid w:val="002F4F7E"/>
    <w:rsid w:val="003006D2"/>
    <w:rsid w:val="00307F82"/>
    <w:rsid w:val="00311EC7"/>
    <w:rsid w:val="00312369"/>
    <w:rsid w:val="003145F6"/>
    <w:rsid w:val="00315625"/>
    <w:rsid w:val="003229FF"/>
    <w:rsid w:val="00323BAB"/>
    <w:rsid w:val="003240C5"/>
    <w:rsid w:val="00325B34"/>
    <w:rsid w:val="00330268"/>
    <w:rsid w:val="00334670"/>
    <w:rsid w:val="00334C23"/>
    <w:rsid w:val="0034059D"/>
    <w:rsid w:val="00342353"/>
    <w:rsid w:val="00344BB2"/>
    <w:rsid w:val="00346B8B"/>
    <w:rsid w:val="00346EC8"/>
    <w:rsid w:val="003601D1"/>
    <w:rsid w:val="0036100A"/>
    <w:rsid w:val="00363490"/>
    <w:rsid w:val="00366B64"/>
    <w:rsid w:val="003721A1"/>
    <w:rsid w:val="00372E42"/>
    <w:rsid w:val="00373167"/>
    <w:rsid w:val="00385D8C"/>
    <w:rsid w:val="0038696D"/>
    <w:rsid w:val="00390937"/>
    <w:rsid w:val="00390E13"/>
    <w:rsid w:val="00391E7C"/>
    <w:rsid w:val="00393657"/>
    <w:rsid w:val="003959BF"/>
    <w:rsid w:val="00396616"/>
    <w:rsid w:val="003968BD"/>
    <w:rsid w:val="003A23D5"/>
    <w:rsid w:val="003A533F"/>
    <w:rsid w:val="003B16F7"/>
    <w:rsid w:val="003B5D32"/>
    <w:rsid w:val="003B6C1D"/>
    <w:rsid w:val="003C046B"/>
    <w:rsid w:val="003C0DAD"/>
    <w:rsid w:val="003C54B4"/>
    <w:rsid w:val="003C5D6C"/>
    <w:rsid w:val="003C6524"/>
    <w:rsid w:val="003C65EC"/>
    <w:rsid w:val="003D16E7"/>
    <w:rsid w:val="003D3D68"/>
    <w:rsid w:val="003D7BCA"/>
    <w:rsid w:val="003E5576"/>
    <w:rsid w:val="003E5C5B"/>
    <w:rsid w:val="003F2E49"/>
    <w:rsid w:val="003F4D70"/>
    <w:rsid w:val="003F70B7"/>
    <w:rsid w:val="00403014"/>
    <w:rsid w:val="004057D3"/>
    <w:rsid w:val="00411AA7"/>
    <w:rsid w:val="00411C40"/>
    <w:rsid w:val="00413F63"/>
    <w:rsid w:val="00422304"/>
    <w:rsid w:val="00425240"/>
    <w:rsid w:val="00435907"/>
    <w:rsid w:val="00437557"/>
    <w:rsid w:val="00437FEF"/>
    <w:rsid w:val="004404AE"/>
    <w:rsid w:val="0044189C"/>
    <w:rsid w:val="004438FA"/>
    <w:rsid w:val="004455E3"/>
    <w:rsid w:val="00450BAF"/>
    <w:rsid w:val="00452C68"/>
    <w:rsid w:val="00452DBD"/>
    <w:rsid w:val="0045431B"/>
    <w:rsid w:val="0045788D"/>
    <w:rsid w:val="00460B4C"/>
    <w:rsid w:val="0046729D"/>
    <w:rsid w:val="0047714E"/>
    <w:rsid w:val="004801A9"/>
    <w:rsid w:val="00487E9A"/>
    <w:rsid w:val="00493058"/>
    <w:rsid w:val="00494655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D1700"/>
    <w:rsid w:val="004D176B"/>
    <w:rsid w:val="004D4D38"/>
    <w:rsid w:val="004E0976"/>
    <w:rsid w:val="004E3028"/>
    <w:rsid w:val="004E40DC"/>
    <w:rsid w:val="004F7414"/>
    <w:rsid w:val="0051351D"/>
    <w:rsid w:val="00513FFB"/>
    <w:rsid w:val="00517602"/>
    <w:rsid w:val="00522DE4"/>
    <w:rsid w:val="00523B6E"/>
    <w:rsid w:val="005274C0"/>
    <w:rsid w:val="00531E1F"/>
    <w:rsid w:val="005348B7"/>
    <w:rsid w:val="00534C26"/>
    <w:rsid w:val="00537D8B"/>
    <w:rsid w:val="00541A4F"/>
    <w:rsid w:val="00545BBF"/>
    <w:rsid w:val="005502AE"/>
    <w:rsid w:val="00550D19"/>
    <w:rsid w:val="00552805"/>
    <w:rsid w:val="00553920"/>
    <w:rsid w:val="00554617"/>
    <w:rsid w:val="00572F51"/>
    <w:rsid w:val="00572FEE"/>
    <w:rsid w:val="0057578F"/>
    <w:rsid w:val="005767E6"/>
    <w:rsid w:val="00580D5C"/>
    <w:rsid w:val="005852C9"/>
    <w:rsid w:val="00590AE7"/>
    <w:rsid w:val="0059215E"/>
    <w:rsid w:val="00595BA2"/>
    <w:rsid w:val="0059630C"/>
    <w:rsid w:val="005979A3"/>
    <w:rsid w:val="005A7519"/>
    <w:rsid w:val="005B3BD4"/>
    <w:rsid w:val="005B4A4D"/>
    <w:rsid w:val="005B6188"/>
    <w:rsid w:val="005C607E"/>
    <w:rsid w:val="005C68A1"/>
    <w:rsid w:val="005D7603"/>
    <w:rsid w:val="005E2E07"/>
    <w:rsid w:val="005E36D3"/>
    <w:rsid w:val="005E3D42"/>
    <w:rsid w:val="005E74B1"/>
    <w:rsid w:val="005F60E0"/>
    <w:rsid w:val="005F7675"/>
    <w:rsid w:val="00602CB2"/>
    <w:rsid w:val="006040E3"/>
    <w:rsid w:val="00604D52"/>
    <w:rsid w:val="006056FC"/>
    <w:rsid w:val="00606FC7"/>
    <w:rsid w:val="006072E5"/>
    <w:rsid w:val="00625551"/>
    <w:rsid w:val="006263AB"/>
    <w:rsid w:val="006301F3"/>
    <w:rsid w:val="00634BE9"/>
    <w:rsid w:val="00640154"/>
    <w:rsid w:val="00645C8D"/>
    <w:rsid w:val="006511B6"/>
    <w:rsid w:val="00652CA9"/>
    <w:rsid w:val="00676773"/>
    <w:rsid w:val="00682896"/>
    <w:rsid w:val="006831AE"/>
    <w:rsid w:val="00685B85"/>
    <w:rsid w:val="00685BCD"/>
    <w:rsid w:val="0069107E"/>
    <w:rsid w:val="0069211A"/>
    <w:rsid w:val="0069365D"/>
    <w:rsid w:val="00695F7C"/>
    <w:rsid w:val="00696E14"/>
    <w:rsid w:val="006A7F96"/>
    <w:rsid w:val="006B1526"/>
    <w:rsid w:val="006B3505"/>
    <w:rsid w:val="006B39F7"/>
    <w:rsid w:val="006B7B3F"/>
    <w:rsid w:val="006C3131"/>
    <w:rsid w:val="006C350C"/>
    <w:rsid w:val="006E3C78"/>
    <w:rsid w:val="006E3F66"/>
    <w:rsid w:val="006E4EA5"/>
    <w:rsid w:val="006F1215"/>
    <w:rsid w:val="006F2108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6A9C"/>
    <w:rsid w:val="00727B2E"/>
    <w:rsid w:val="00730398"/>
    <w:rsid w:val="00740394"/>
    <w:rsid w:val="007443F8"/>
    <w:rsid w:val="00746AD1"/>
    <w:rsid w:val="00746F1C"/>
    <w:rsid w:val="0075187B"/>
    <w:rsid w:val="0075235E"/>
    <w:rsid w:val="00756DFF"/>
    <w:rsid w:val="00761F36"/>
    <w:rsid w:val="00762857"/>
    <w:rsid w:val="00763561"/>
    <w:rsid w:val="0076378B"/>
    <w:rsid w:val="00770391"/>
    <w:rsid w:val="00770869"/>
    <w:rsid w:val="0078169A"/>
    <w:rsid w:val="0078483D"/>
    <w:rsid w:val="007848EF"/>
    <w:rsid w:val="00787B4F"/>
    <w:rsid w:val="007911B0"/>
    <w:rsid w:val="00796624"/>
    <w:rsid w:val="007A0CB2"/>
    <w:rsid w:val="007A3C39"/>
    <w:rsid w:val="007A457C"/>
    <w:rsid w:val="007B5A5C"/>
    <w:rsid w:val="007B7984"/>
    <w:rsid w:val="007C05EA"/>
    <w:rsid w:val="007C1150"/>
    <w:rsid w:val="007D2B6B"/>
    <w:rsid w:val="007D3879"/>
    <w:rsid w:val="007D62B5"/>
    <w:rsid w:val="007D7C78"/>
    <w:rsid w:val="007E10F9"/>
    <w:rsid w:val="007E2EC1"/>
    <w:rsid w:val="007E5C93"/>
    <w:rsid w:val="007E63D4"/>
    <w:rsid w:val="007E6A56"/>
    <w:rsid w:val="007F65E3"/>
    <w:rsid w:val="00802C7D"/>
    <w:rsid w:val="0080403A"/>
    <w:rsid w:val="00804E85"/>
    <w:rsid w:val="00810320"/>
    <w:rsid w:val="00811033"/>
    <w:rsid w:val="008113D2"/>
    <w:rsid w:val="0081456C"/>
    <w:rsid w:val="0081503E"/>
    <w:rsid w:val="0081730D"/>
    <w:rsid w:val="008206A0"/>
    <w:rsid w:val="00821B43"/>
    <w:rsid w:val="00823881"/>
    <w:rsid w:val="008270A0"/>
    <w:rsid w:val="008340F0"/>
    <w:rsid w:val="00840F9E"/>
    <w:rsid w:val="00841147"/>
    <w:rsid w:val="00843A0F"/>
    <w:rsid w:val="00847A76"/>
    <w:rsid w:val="008510F0"/>
    <w:rsid w:val="00852348"/>
    <w:rsid w:val="0085723E"/>
    <w:rsid w:val="00861B73"/>
    <w:rsid w:val="00861F1E"/>
    <w:rsid w:val="00862162"/>
    <w:rsid w:val="008743A0"/>
    <w:rsid w:val="00874516"/>
    <w:rsid w:val="008749F5"/>
    <w:rsid w:val="00875032"/>
    <w:rsid w:val="0087688B"/>
    <w:rsid w:val="008822F2"/>
    <w:rsid w:val="00886BBE"/>
    <w:rsid w:val="00892EFF"/>
    <w:rsid w:val="008951C5"/>
    <w:rsid w:val="00895AC3"/>
    <w:rsid w:val="00896232"/>
    <w:rsid w:val="008A3F48"/>
    <w:rsid w:val="008B0983"/>
    <w:rsid w:val="008B47BA"/>
    <w:rsid w:val="008B51BB"/>
    <w:rsid w:val="008B55B6"/>
    <w:rsid w:val="008B6117"/>
    <w:rsid w:val="008B6D13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4D62"/>
    <w:rsid w:val="008E6FF1"/>
    <w:rsid w:val="008F0443"/>
    <w:rsid w:val="008F1773"/>
    <w:rsid w:val="008F3644"/>
    <w:rsid w:val="009018C0"/>
    <w:rsid w:val="00907277"/>
    <w:rsid w:val="00907719"/>
    <w:rsid w:val="00913C0C"/>
    <w:rsid w:val="00916CDA"/>
    <w:rsid w:val="009244CB"/>
    <w:rsid w:val="00934382"/>
    <w:rsid w:val="00935AEE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6469"/>
    <w:rsid w:val="00976983"/>
    <w:rsid w:val="00977ABB"/>
    <w:rsid w:val="00980BFE"/>
    <w:rsid w:val="00984376"/>
    <w:rsid w:val="009A01B5"/>
    <w:rsid w:val="009A39F0"/>
    <w:rsid w:val="009A7354"/>
    <w:rsid w:val="009B6C25"/>
    <w:rsid w:val="009D68E8"/>
    <w:rsid w:val="009D7EB7"/>
    <w:rsid w:val="009E4445"/>
    <w:rsid w:val="009F0FD6"/>
    <w:rsid w:val="009F3958"/>
    <w:rsid w:val="009F4FA2"/>
    <w:rsid w:val="00A10825"/>
    <w:rsid w:val="00A1403C"/>
    <w:rsid w:val="00A14A74"/>
    <w:rsid w:val="00A17535"/>
    <w:rsid w:val="00A17731"/>
    <w:rsid w:val="00A1786B"/>
    <w:rsid w:val="00A20E53"/>
    <w:rsid w:val="00A30DBC"/>
    <w:rsid w:val="00A32EEF"/>
    <w:rsid w:val="00A45157"/>
    <w:rsid w:val="00A45D82"/>
    <w:rsid w:val="00A45F1F"/>
    <w:rsid w:val="00A468A9"/>
    <w:rsid w:val="00A51918"/>
    <w:rsid w:val="00A70D57"/>
    <w:rsid w:val="00A711C3"/>
    <w:rsid w:val="00A7206E"/>
    <w:rsid w:val="00A72F7F"/>
    <w:rsid w:val="00A76F0C"/>
    <w:rsid w:val="00A77622"/>
    <w:rsid w:val="00A85902"/>
    <w:rsid w:val="00A85C82"/>
    <w:rsid w:val="00A91F3F"/>
    <w:rsid w:val="00A97840"/>
    <w:rsid w:val="00AA0878"/>
    <w:rsid w:val="00AA3307"/>
    <w:rsid w:val="00AA75E4"/>
    <w:rsid w:val="00AC2044"/>
    <w:rsid w:val="00AC41C5"/>
    <w:rsid w:val="00AD2125"/>
    <w:rsid w:val="00AD3FD7"/>
    <w:rsid w:val="00AD5D2B"/>
    <w:rsid w:val="00AE01CE"/>
    <w:rsid w:val="00AE03C1"/>
    <w:rsid w:val="00AE39FA"/>
    <w:rsid w:val="00AF3C5E"/>
    <w:rsid w:val="00B10B86"/>
    <w:rsid w:val="00B11805"/>
    <w:rsid w:val="00B124BB"/>
    <w:rsid w:val="00B1415B"/>
    <w:rsid w:val="00B150B3"/>
    <w:rsid w:val="00B212A6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322A"/>
    <w:rsid w:val="00B46B60"/>
    <w:rsid w:val="00B4750F"/>
    <w:rsid w:val="00B5558C"/>
    <w:rsid w:val="00B56808"/>
    <w:rsid w:val="00B63F90"/>
    <w:rsid w:val="00B67BB7"/>
    <w:rsid w:val="00B76035"/>
    <w:rsid w:val="00B84D03"/>
    <w:rsid w:val="00B87AF7"/>
    <w:rsid w:val="00B93E06"/>
    <w:rsid w:val="00BA6BC3"/>
    <w:rsid w:val="00BB1554"/>
    <w:rsid w:val="00BB2044"/>
    <w:rsid w:val="00BC3A52"/>
    <w:rsid w:val="00BD3F47"/>
    <w:rsid w:val="00BE2255"/>
    <w:rsid w:val="00BF45CE"/>
    <w:rsid w:val="00C00554"/>
    <w:rsid w:val="00C044CF"/>
    <w:rsid w:val="00C05477"/>
    <w:rsid w:val="00C05E29"/>
    <w:rsid w:val="00C11ED6"/>
    <w:rsid w:val="00C16783"/>
    <w:rsid w:val="00C23191"/>
    <w:rsid w:val="00C361DD"/>
    <w:rsid w:val="00C41392"/>
    <w:rsid w:val="00C41B6D"/>
    <w:rsid w:val="00C43590"/>
    <w:rsid w:val="00C43808"/>
    <w:rsid w:val="00C4597C"/>
    <w:rsid w:val="00C55578"/>
    <w:rsid w:val="00C6046B"/>
    <w:rsid w:val="00C6175F"/>
    <w:rsid w:val="00C63688"/>
    <w:rsid w:val="00C66BE3"/>
    <w:rsid w:val="00C671E8"/>
    <w:rsid w:val="00C77FE8"/>
    <w:rsid w:val="00C907A3"/>
    <w:rsid w:val="00C90C9F"/>
    <w:rsid w:val="00C93B14"/>
    <w:rsid w:val="00CA3BA8"/>
    <w:rsid w:val="00CC064B"/>
    <w:rsid w:val="00CC12F5"/>
    <w:rsid w:val="00CC367E"/>
    <w:rsid w:val="00CC4A8C"/>
    <w:rsid w:val="00CE0AF6"/>
    <w:rsid w:val="00CE3D79"/>
    <w:rsid w:val="00CE6466"/>
    <w:rsid w:val="00CF055E"/>
    <w:rsid w:val="00CF17AE"/>
    <w:rsid w:val="00CF6C9A"/>
    <w:rsid w:val="00CF726F"/>
    <w:rsid w:val="00CF7AA7"/>
    <w:rsid w:val="00D06454"/>
    <w:rsid w:val="00D137DF"/>
    <w:rsid w:val="00D1693B"/>
    <w:rsid w:val="00D17669"/>
    <w:rsid w:val="00D20B2D"/>
    <w:rsid w:val="00D21003"/>
    <w:rsid w:val="00D21E01"/>
    <w:rsid w:val="00D23298"/>
    <w:rsid w:val="00D24617"/>
    <w:rsid w:val="00D34E55"/>
    <w:rsid w:val="00D41488"/>
    <w:rsid w:val="00D436DA"/>
    <w:rsid w:val="00D43C7C"/>
    <w:rsid w:val="00D45399"/>
    <w:rsid w:val="00D46236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87FC0"/>
    <w:rsid w:val="00D90237"/>
    <w:rsid w:val="00D92EAA"/>
    <w:rsid w:val="00D94232"/>
    <w:rsid w:val="00D95EC1"/>
    <w:rsid w:val="00DA66E7"/>
    <w:rsid w:val="00DB5862"/>
    <w:rsid w:val="00DC748D"/>
    <w:rsid w:val="00DC7E08"/>
    <w:rsid w:val="00DD3DAE"/>
    <w:rsid w:val="00DD3EA1"/>
    <w:rsid w:val="00DD6797"/>
    <w:rsid w:val="00DD7FE9"/>
    <w:rsid w:val="00DE0498"/>
    <w:rsid w:val="00DE0AE4"/>
    <w:rsid w:val="00DE21F0"/>
    <w:rsid w:val="00DE43D0"/>
    <w:rsid w:val="00E201C1"/>
    <w:rsid w:val="00E22301"/>
    <w:rsid w:val="00E25C00"/>
    <w:rsid w:val="00E3293D"/>
    <w:rsid w:val="00E415BB"/>
    <w:rsid w:val="00E46BE7"/>
    <w:rsid w:val="00E54AA1"/>
    <w:rsid w:val="00E7022C"/>
    <w:rsid w:val="00E72353"/>
    <w:rsid w:val="00E77ECE"/>
    <w:rsid w:val="00E80FA6"/>
    <w:rsid w:val="00E82D0C"/>
    <w:rsid w:val="00E87FBC"/>
    <w:rsid w:val="00E94F6C"/>
    <w:rsid w:val="00E97349"/>
    <w:rsid w:val="00EA174A"/>
    <w:rsid w:val="00EA3BA2"/>
    <w:rsid w:val="00EA4575"/>
    <w:rsid w:val="00EA69CA"/>
    <w:rsid w:val="00EA6B4D"/>
    <w:rsid w:val="00EB0CEA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4B1A"/>
    <w:rsid w:val="00F01C88"/>
    <w:rsid w:val="00F041D5"/>
    <w:rsid w:val="00F05927"/>
    <w:rsid w:val="00F07045"/>
    <w:rsid w:val="00F0768E"/>
    <w:rsid w:val="00F126B9"/>
    <w:rsid w:val="00F17782"/>
    <w:rsid w:val="00F17951"/>
    <w:rsid w:val="00F17A7A"/>
    <w:rsid w:val="00F24990"/>
    <w:rsid w:val="00F278C1"/>
    <w:rsid w:val="00F31682"/>
    <w:rsid w:val="00F31B98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7FA6"/>
    <w:rsid w:val="00FC2730"/>
    <w:rsid w:val="00FC3B2B"/>
    <w:rsid w:val="00FC5EAD"/>
    <w:rsid w:val="00FD291D"/>
    <w:rsid w:val="00FD3964"/>
    <w:rsid w:val="00FE31F0"/>
    <w:rsid w:val="00FE43B2"/>
    <w:rsid w:val="00FF33E2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5CBF-C260-485E-88E9-C1F7BA73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Кузнецов Богдан Евгеньевич</cp:lastModifiedBy>
  <cp:revision>2</cp:revision>
  <cp:lastPrinted>2016-12-22T12:58:00Z</cp:lastPrinted>
  <dcterms:created xsi:type="dcterms:W3CDTF">2016-12-29T04:40:00Z</dcterms:created>
  <dcterms:modified xsi:type="dcterms:W3CDTF">2016-12-29T04:40:00Z</dcterms:modified>
</cp:coreProperties>
</file>